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Уровень подготовки: </w:t>
      </w:r>
      <w:r w:rsidR="006D10D4">
        <w:rPr>
          <w:rFonts w:ascii="Times New Roman" w:hAnsi="Times New Roman"/>
          <w:b/>
          <w:color w:val="000000"/>
          <w:sz w:val="16"/>
          <w:szCs w:val="16"/>
        </w:rPr>
        <w:t>Кадры высшей квалификации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6D10D4" w:rsidRDefault="006D10D4" w:rsidP="006D10D4">
      <w:pPr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Список сформирован по состоянию на: </w:t>
      </w:r>
      <w:r w:rsidR="008C67C9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01.07.2024 07:55</w:t>
      </w:r>
    </w:p>
    <w:p w:rsidR="007B483E" w:rsidRDefault="00762B90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ступающих</w:t>
      </w:r>
      <w:r w:rsidRPr="00595981">
        <w:rPr>
          <w:rFonts w:ascii="Times New Roman" w:hAnsi="Times New Roman" w:cs="Times New Roman"/>
          <w:b/>
          <w:sz w:val="24"/>
          <w:szCs w:val="24"/>
        </w:rPr>
        <w:t xml:space="preserve"> по договорам об оказании платных образовательных услуг.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43DDB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0"/>
  </w:num>
  <w:num w:numId="5">
    <w:abstractNumId w:val="24"/>
  </w:num>
  <w:num w:numId="6">
    <w:abstractNumId w:val="16"/>
  </w:num>
  <w:num w:numId="7">
    <w:abstractNumId w:val="1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18"/>
  </w:num>
  <w:num w:numId="17">
    <w:abstractNumId w:val="6"/>
  </w:num>
  <w:num w:numId="18">
    <w:abstractNumId w:val="2"/>
  </w:num>
  <w:num w:numId="19">
    <w:abstractNumId w:val="9"/>
  </w:num>
  <w:num w:numId="20">
    <w:abstractNumId w:val="21"/>
  </w:num>
  <w:num w:numId="21">
    <w:abstractNumId w:val="15"/>
  </w:num>
  <w:num w:numId="22">
    <w:abstractNumId w:val="7"/>
  </w:num>
  <w:num w:numId="23">
    <w:abstractNumId w:val="12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356EF"/>
    <w:rsid w:val="00013C99"/>
    <w:rsid w:val="00017AD7"/>
    <w:rsid w:val="00021395"/>
    <w:rsid w:val="00056981"/>
    <w:rsid w:val="000636B6"/>
    <w:rsid w:val="000721E6"/>
    <w:rsid w:val="000745BB"/>
    <w:rsid w:val="000853E8"/>
    <w:rsid w:val="00091C9C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7DBD"/>
    <w:rsid w:val="00172205"/>
    <w:rsid w:val="00194AB1"/>
    <w:rsid w:val="001C2EDB"/>
    <w:rsid w:val="00205CD0"/>
    <w:rsid w:val="002126A0"/>
    <w:rsid w:val="00212B4D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B4E92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10D4"/>
    <w:rsid w:val="006D354B"/>
    <w:rsid w:val="006D5421"/>
    <w:rsid w:val="006E1631"/>
    <w:rsid w:val="00701C10"/>
    <w:rsid w:val="007201EE"/>
    <w:rsid w:val="00746F39"/>
    <w:rsid w:val="00755619"/>
    <w:rsid w:val="00762B90"/>
    <w:rsid w:val="007653FB"/>
    <w:rsid w:val="00783725"/>
    <w:rsid w:val="007B483E"/>
    <w:rsid w:val="007E4CD9"/>
    <w:rsid w:val="008077DD"/>
    <w:rsid w:val="0082183B"/>
    <w:rsid w:val="00837F9F"/>
    <w:rsid w:val="00874120"/>
    <w:rsid w:val="0089042D"/>
    <w:rsid w:val="008C67C9"/>
    <w:rsid w:val="008F4AE7"/>
    <w:rsid w:val="00907203"/>
    <w:rsid w:val="00916DA6"/>
    <w:rsid w:val="0093401F"/>
    <w:rsid w:val="009837EA"/>
    <w:rsid w:val="009C0FB4"/>
    <w:rsid w:val="009D1B7F"/>
    <w:rsid w:val="009D2AF5"/>
    <w:rsid w:val="009D34EC"/>
    <w:rsid w:val="009D56C8"/>
    <w:rsid w:val="00A02029"/>
    <w:rsid w:val="00A05988"/>
    <w:rsid w:val="00A101AA"/>
    <w:rsid w:val="00A103E9"/>
    <w:rsid w:val="00A33951"/>
    <w:rsid w:val="00A42671"/>
    <w:rsid w:val="00A44233"/>
    <w:rsid w:val="00A51BE8"/>
    <w:rsid w:val="00A56DE2"/>
    <w:rsid w:val="00A60329"/>
    <w:rsid w:val="00A807BD"/>
    <w:rsid w:val="00AC10E5"/>
    <w:rsid w:val="00AD7477"/>
    <w:rsid w:val="00AE3509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B2436"/>
    <w:rsid w:val="00BB4FAC"/>
    <w:rsid w:val="00BC4C48"/>
    <w:rsid w:val="00BC5929"/>
    <w:rsid w:val="00BE5FAC"/>
    <w:rsid w:val="00BE634E"/>
    <w:rsid w:val="00C325B4"/>
    <w:rsid w:val="00C36F3E"/>
    <w:rsid w:val="00C521A1"/>
    <w:rsid w:val="00C6385A"/>
    <w:rsid w:val="00C82136"/>
    <w:rsid w:val="00C82EEA"/>
    <w:rsid w:val="00C844F6"/>
    <w:rsid w:val="00C84D0E"/>
    <w:rsid w:val="00CF0735"/>
    <w:rsid w:val="00D20FBE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51909"/>
    <w:rsid w:val="00E532DF"/>
    <w:rsid w:val="00E67427"/>
    <w:rsid w:val="00E71922"/>
    <w:rsid w:val="00E75B1F"/>
    <w:rsid w:val="00E80680"/>
    <w:rsid w:val="00ED2923"/>
    <w:rsid w:val="00EE3CEB"/>
    <w:rsid w:val="00EE5853"/>
    <w:rsid w:val="00EE7ADF"/>
    <w:rsid w:val="00EF15DB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8CD1-017F-4601-89AF-FF7ADD2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4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6</cp:lastModifiedBy>
  <cp:revision>2</cp:revision>
  <dcterms:created xsi:type="dcterms:W3CDTF">2024-06-28T09:38:00Z</dcterms:created>
  <dcterms:modified xsi:type="dcterms:W3CDTF">2024-06-28T09:38:00Z</dcterms:modified>
</cp:coreProperties>
</file>